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9" w:rsidRPr="00EF06DB" w:rsidRDefault="00044459" w:rsidP="00944210">
      <w:pPr>
        <w:spacing w:after="0"/>
        <w:rPr>
          <w:rFonts w:eastAsia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060"/>
        <w:gridCol w:w="2790"/>
      </w:tblGrid>
      <w:tr w:rsidR="00944210" w:rsidRPr="00944210" w:rsidTr="00D90ED3">
        <w:tc>
          <w:tcPr>
            <w:tcW w:w="4968" w:type="dxa"/>
          </w:tcPr>
          <w:p w:rsidR="00944210" w:rsidRPr="001F5787" w:rsidRDefault="00944210" w:rsidP="003C1A79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944210" w:rsidRDefault="00944210" w:rsidP="009934B7">
            <w:pPr>
              <w:jc w:val="right"/>
              <w:rPr>
                <w:sz w:val="18"/>
                <w:szCs w:val="18"/>
              </w:rPr>
            </w:pPr>
            <w:r w:rsidRPr="00944210">
              <w:rPr>
                <w:sz w:val="20"/>
              </w:rPr>
              <w:t>OWNER</w:t>
            </w:r>
            <w:r w:rsidR="009934B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432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9934B7" w:rsidP="00993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ETY </w:t>
            </w:r>
            <w:sdt>
              <w:sdtPr>
                <w:rPr>
                  <w:sz w:val="18"/>
                  <w:szCs w:val="18"/>
                </w:rPr>
                <w:id w:val="5168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1F5787" w:rsidRDefault="00944210" w:rsidP="00944210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944210" w:rsidRDefault="00291468" w:rsidP="009934B7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NSULTANT</w:t>
            </w:r>
            <w:r w:rsidR="009934B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96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9934B7" w:rsidP="009934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sdt>
              <w:sdtPr>
                <w:rPr>
                  <w:sz w:val="18"/>
                  <w:szCs w:val="18"/>
                </w:rPr>
                <w:id w:val="-8824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944210" w:rsidRDefault="00944210" w:rsidP="007C6B3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944210" w:rsidRPr="00944210" w:rsidRDefault="00944210" w:rsidP="009934B7">
            <w:pPr>
              <w:jc w:val="right"/>
              <w:rPr>
                <w:sz w:val="18"/>
                <w:szCs w:val="18"/>
              </w:rPr>
            </w:pPr>
            <w:r w:rsidRPr="00944210">
              <w:rPr>
                <w:sz w:val="20"/>
                <w:szCs w:val="20"/>
              </w:rPr>
              <w:t>CONTRACTOR</w:t>
            </w:r>
            <w:r w:rsidR="009934B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172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4B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944210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  <w:tcBorders>
              <w:top w:val="single" w:sz="12" w:space="0" w:color="auto"/>
              <w:bottom w:val="nil"/>
            </w:tcBorders>
          </w:tcPr>
          <w:p w:rsidR="00D90ED3" w:rsidRDefault="00D90ED3" w:rsidP="00D90ED3">
            <w:r w:rsidRPr="0020771C">
              <w:rPr>
                <w:sz w:val="20"/>
                <w:szCs w:val="20"/>
              </w:rPr>
              <w:t>TO OWNER: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D90ED3" w:rsidRPr="00C65BBD" w:rsidRDefault="00D90ED3" w:rsidP="00D90ED3">
            <w:pPr>
              <w:jc w:val="right"/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UR PROJECT NO</w:t>
            </w:r>
            <w:r w:rsidR="006B7EE2" w:rsidRPr="00C65BBD">
              <w:rPr>
                <w:sz w:val="20"/>
                <w:szCs w:val="20"/>
              </w:rPr>
              <w:t>.:</w:t>
            </w:r>
          </w:p>
        </w:tc>
        <w:bookmarkStart w:id="0" w:name="Text3"/>
        <w:tc>
          <w:tcPr>
            <w:tcW w:w="2790" w:type="dxa"/>
            <w:tcBorders>
              <w:top w:val="single" w:sz="12" w:space="0" w:color="auto"/>
              <w:bottom w:val="nil"/>
            </w:tcBorders>
          </w:tcPr>
          <w:p w:rsidR="00D90ED3" w:rsidRDefault="00DE4254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C65BBD" w:rsidRDefault="00291468" w:rsidP="00291468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University of Rochester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C65BBD" w:rsidRDefault="007E5294" w:rsidP="00D90ED3">
            <w:pPr>
              <w:jc w:val="right"/>
              <w:rPr>
                <w:sz w:val="20"/>
                <w:szCs w:val="20"/>
              </w:rPr>
            </w:pPr>
            <w:proofErr w:type="gramStart"/>
            <w:r w:rsidRPr="00C65BBD">
              <w:rPr>
                <w:sz w:val="20"/>
                <w:szCs w:val="20"/>
              </w:rPr>
              <w:t xml:space="preserve">CONSULTANT’S </w:t>
            </w:r>
            <w:r w:rsidR="00D90ED3" w:rsidRPr="00C65BBD">
              <w:rPr>
                <w:sz w:val="20"/>
                <w:szCs w:val="20"/>
              </w:rPr>
              <w:t xml:space="preserve"> PROJECT</w:t>
            </w:r>
            <w:proofErr w:type="gramEnd"/>
            <w:r w:rsidR="00D90ED3" w:rsidRPr="00C65BBD">
              <w:rPr>
                <w:sz w:val="20"/>
                <w:szCs w:val="20"/>
              </w:rPr>
              <w:t xml:space="preserve"> NO.:</w:t>
            </w:r>
          </w:p>
        </w:tc>
        <w:bookmarkStart w:id="1" w:name="Text4"/>
        <w:tc>
          <w:tcPr>
            <w:tcW w:w="2790" w:type="dxa"/>
            <w:tcBorders>
              <w:top w:val="nil"/>
            </w:tcBorders>
          </w:tcPr>
          <w:p w:rsidR="00D90ED3" w:rsidRDefault="00DE4254" w:rsidP="003D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F7110" w:rsidRPr="00944210" w:rsidTr="00D90ED3">
        <w:tc>
          <w:tcPr>
            <w:tcW w:w="4968" w:type="dxa"/>
            <w:vMerge w:val="restart"/>
            <w:tcBorders>
              <w:top w:val="nil"/>
            </w:tcBorders>
          </w:tcPr>
          <w:p w:rsidR="000A327F" w:rsidRPr="00C65BBD" w:rsidRDefault="00291468" w:rsidP="001F5378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Planning</w:t>
            </w:r>
            <w:r w:rsidR="009934B7">
              <w:rPr>
                <w:sz w:val="20"/>
                <w:szCs w:val="20"/>
              </w:rPr>
              <w:t xml:space="preserve"> and Project</w:t>
            </w:r>
            <w:r w:rsidRPr="00C65BBD">
              <w:rPr>
                <w:sz w:val="20"/>
                <w:szCs w:val="20"/>
              </w:rPr>
              <w:t xml:space="preserve"> Management</w:t>
            </w:r>
          </w:p>
          <w:p w:rsidR="003D7D96" w:rsidRPr="00C65BBD" w:rsidRDefault="00291468" w:rsidP="001F5378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271 East River Road</w:t>
            </w:r>
          </w:p>
          <w:p w:rsidR="003D7D96" w:rsidRPr="00C65BBD" w:rsidRDefault="00291468" w:rsidP="001F5378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P</w:t>
            </w:r>
            <w:r w:rsidR="007E5294" w:rsidRPr="00C65BBD">
              <w:rPr>
                <w:sz w:val="20"/>
                <w:szCs w:val="20"/>
              </w:rPr>
              <w:t>O</w:t>
            </w:r>
            <w:r w:rsidRPr="00C65BBD">
              <w:rPr>
                <w:sz w:val="20"/>
                <w:szCs w:val="20"/>
              </w:rPr>
              <w:t xml:space="preserve"> Box 270347</w:t>
            </w:r>
          </w:p>
          <w:p w:rsidR="003D7D96" w:rsidRPr="00C65BBD" w:rsidRDefault="00291468" w:rsidP="001F5378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Rochester, NY  14627-0347</w:t>
            </w:r>
          </w:p>
        </w:tc>
        <w:tc>
          <w:tcPr>
            <w:tcW w:w="3060" w:type="dxa"/>
            <w:tcBorders>
              <w:top w:val="nil"/>
            </w:tcBorders>
          </w:tcPr>
          <w:p w:rsidR="00DF7110" w:rsidRPr="00C65BBD" w:rsidRDefault="00DF7110" w:rsidP="00D90ED3">
            <w:pPr>
              <w:jc w:val="right"/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 xml:space="preserve">CONTRACT FOR:  </w:t>
            </w:r>
          </w:p>
        </w:tc>
        <w:bookmarkStart w:id="2" w:name="Text5"/>
        <w:tc>
          <w:tcPr>
            <w:tcW w:w="2790" w:type="dxa"/>
            <w:tcBorders>
              <w:top w:val="nil"/>
            </w:tcBorders>
          </w:tcPr>
          <w:p w:rsidR="00DF7110" w:rsidRDefault="00DE4254" w:rsidP="003D7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F7110" w:rsidRPr="00944210" w:rsidTr="006B7EE2">
        <w:tc>
          <w:tcPr>
            <w:tcW w:w="4968" w:type="dxa"/>
            <w:vMerge/>
          </w:tcPr>
          <w:p w:rsidR="00DF7110" w:rsidRDefault="00DF7110" w:rsidP="00DF7110"/>
        </w:tc>
        <w:tc>
          <w:tcPr>
            <w:tcW w:w="3060" w:type="dxa"/>
            <w:tcBorders>
              <w:top w:val="nil"/>
            </w:tcBorders>
          </w:tcPr>
          <w:p w:rsidR="00DF7110" w:rsidRPr="00C65BBD" w:rsidRDefault="00DF7110" w:rsidP="00D90ED3">
            <w:pPr>
              <w:jc w:val="right"/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CONTRACT DATE:</w:t>
            </w:r>
          </w:p>
        </w:tc>
        <w:sdt>
          <w:sdtPr>
            <w:rPr>
              <w:sz w:val="18"/>
              <w:szCs w:val="18"/>
            </w:rPr>
            <w:id w:val="7014438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</w:tcBorders>
              </w:tcPr>
              <w:p w:rsidR="00DF7110" w:rsidRDefault="003D7D96" w:rsidP="003D7D96">
                <w:pPr>
                  <w:rPr>
                    <w:sz w:val="18"/>
                    <w:szCs w:val="18"/>
                  </w:rPr>
                </w:pPr>
                <w:r w:rsidRPr="00634FD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7110" w:rsidRPr="00944210" w:rsidTr="006B7EE2">
        <w:tc>
          <w:tcPr>
            <w:tcW w:w="4968" w:type="dxa"/>
            <w:vMerge/>
          </w:tcPr>
          <w:p w:rsidR="00DF7110" w:rsidRDefault="00DF7110" w:rsidP="00DF7110"/>
        </w:tc>
        <w:tc>
          <w:tcPr>
            <w:tcW w:w="3060" w:type="dxa"/>
            <w:tcBorders>
              <w:top w:val="nil"/>
            </w:tcBorders>
          </w:tcPr>
          <w:p w:rsidR="00DF7110" w:rsidRDefault="00DF7110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DF7110" w:rsidRDefault="00DF7110" w:rsidP="00944210">
            <w:pPr>
              <w:rPr>
                <w:sz w:val="18"/>
                <w:szCs w:val="18"/>
              </w:rPr>
            </w:pPr>
          </w:p>
        </w:tc>
      </w:tr>
      <w:tr w:rsidR="00DF7110" w:rsidRPr="00944210" w:rsidTr="006B7EE2">
        <w:tc>
          <w:tcPr>
            <w:tcW w:w="4968" w:type="dxa"/>
            <w:vMerge/>
          </w:tcPr>
          <w:p w:rsidR="00DF7110" w:rsidRDefault="00DF7110" w:rsidP="00DF7110"/>
        </w:tc>
        <w:tc>
          <w:tcPr>
            <w:tcW w:w="3060" w:type="dxa"/>
            <w:tcBorders>
              <w:top w:val="nil"/>
            </w:tcBorders>
          </w:tcPr>
          <w:p w:rsidR="00DF7110" w:rsidRDefault="00DF7110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DF7110" w:rsidRDefault="00DF7110" w:rsidP="00944210">
            <w:pPr>
              <w:rPr>
                <w:sz w:val="18"/>
                <w:szCs w:val="18"/>
              </w:rPr>
            </w:pPr>
          </w:p>
        </w:tc>
      </w:tr>
      <w:tr w:rsidR="00DF7110" w:rsidRPr="00944210" w:rsidTr="006B7EE2">
        <w:tc>
          <w:tcPr>
            <w:tcW w:w="4968" w:type="dxa"/>
            <w:vMerge/>
          </w:tcPr>
          <w:p w:rsidR="00DF7110" w:rsidRDefault="00DF7110" w:rsidP="00DF7110"/>
        </w:tc>
        <w:tc>
          <w:tcPr>
            <w:tcW w:w="3060" w:type="dxa"/>
            <w:tcBorders>
              <w:top w:val="nil"/>
            </w:tcBorders>
          </w:tcPr>
          <w:p w:rsidR="00DF7110" w:rsidRDefault="00DF7110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DF7110" w:rsidRDefault="00DF7110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1F5378">
        <w:trPr>
          <w:trHeight w:val="90"/>
        </w:trPr>
        <w:tc>
          <w:tcPr>
            <w:tcW w:w="4968" w:type="dxa"/>
            <w:tcBorders>
              <w:top w:val="nil"/>
            </w:tcBorders>
          </w:tcPr>
          <w:p w:rsidR="00D90ED3" w:rsidRPr="00944210" w:rsidRDefault="00D90ED3" w:rsidP="00944210">
            <w:pPr>
              <w:rPr>
                <w:sz w:val="18"/>
                <w:szCs w:val="18"/>
              </w:rPr>
            </w:pPr>
            <w:r>
              <w:t>PROJECT: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D90ED3" w:rsidP="00944210">
            <w:pPr>
              <w:rPr>
                <w:sz w:val="18"/>
                <w:szCs w:val="18"/>
              </w:rPr>
            </w:pPr>
            <w:r w:rsidRPr="00FC1627">
              <w:rPr>
                <w:i/>
                <w:sz w:val="16"/>
                <w:szCs w:val="16"/>
              </w:rPr>
              <w:t>(Name and address)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bookmarkStart w:id="3" w:name="Text9"/>
      <w:tr w:rsidR="00DF7110" w:rsidRPr="00944210" w:rsidTr="00D90ED3">
        <w:trPr>
          <w:trHeight w:val="80"/>
        </w:trPr>
        <w:tc>
          <w:tcPr>
            <w:tcW w:w="4968" w:type="dxa"/>
            <w:vMerge w:val="restart"/>
          </w:tcPr>
          <w:p w:rsidR="00DF7110" w:rsidRPr="00C65BBD" w:rsidRDefault="00DE4254" w:rsidP="00DF7110">
            <w:pPr>
              <w:rPr>
                <w:rFonts w:eastAsiaTheme="minorEastAsia"/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5BBD"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 w:rsidRPr="00C65BBD">
              <w:rPr>
                <w:sz w:val="20"/>
                <w:szCs w:val="20"/>
              </w:rPr>
            </w:r>
            <w:r w:rsidRPr="00C65BBD">
              <w:rPr>
                <w:sz w:val="20"/>
                <w:szCs w:val="20"/>
              </w:rPr>
              <w:fldChar w:fldCharType="separate"/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sz w:val="20"/>
                <w:szCs w:val="20"/>
              </w:rPr>
              <w:fldChar w:fldCharType="end"/>
            </w:r>
            <w:bookmarkEnd w:id="3"/>
          </w:p>
          <w:bookmarkStart w:id="4" w:name="Text10"/>
          <w:p w:rsidR="003D7D96" w:rsidRPr="00C65BBD" w:rsidRDefault="00DE4254" w:rsidP="00DF7110">
            <w:pPr>
              <w:rPr>
                <w:rFonts w:eastAsiaTheme="minorEastAsia"/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5BBD"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 w:rsidRPr="00C65BBD">
              <w:rPr>
                <w:sz w:val="20"/>
                <w:szCs w:val="20"/>
              </w:rPr>
            </w:r>
            <w:r w:rsidRPr="00C65BBD">
              <w:rPr>
                <w:sz w:val="20"/>
                <w:szCs w:val="20"/>
              </w:rPr>
              <w:fldChar w:fldCharType="separate"/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sz w:val="20"/>
                <w:szCs w:val="20"/>
              </w:rPr>
              <w:fldChar w:fldCharType="end"/>
            </w:r>
            <w:bookmarkEnd w:id="4"/>
          </w:p>
          <w:bookmarkStart w:id="5" w:name="Text11"/>
          <w:p w:rsidR="003D7D96" w:rsidRPr="00C65BBD" w:rsidRDefault="00DE4254" w:rsidP="00DF7110">
            <w:pPr>
              <w:rPr>
                <w:rFonts w:eastAsiaTheme="minorEastAsia"/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5BBD"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 w:rsidRPr="00C65BBD">
              <w:rPr>
                <w:sz w:val="20"/>
                <w:szCs w:val="20"/>
              </w:rPr>
            </w:r>
            <w:r w:rsidRPr="00C65BBD">
              <w:rPr>
                <w:sz w:val="20"/>
                <w:szCs w:val="20"/>
              </w:rPr>
              <w:fldChar w:fldCharType="separate"/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sz w:val="20"/>
                <w:szCs w:val="20"/>
              </w:rPr>
              <w:fldChar w:fldCharType="end"/>
            </w:r>
            <w:bookmarkEnd w:id="5"/>
          </w:p>
          <w:bookmarkStart w:id="6" w:name="Text12"/>
          <w:p w:rsidR="003D7D96" w:rsidRPr="00C65BBD" w:rsidRDefault="00DE4254" w:rsidP="00DF7110">
            <w:pPr>
              <w:rPr>
                <w:rFonts w:eastAsiaTheme="minorEastAsia"/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5BBD"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 w:rsidRPr="00C65BBD">
              <w:rPr>
                <w:sz w:val="20"/>
                <w:szCs w:val="20"/>
              </w:rPr>
            </w:r>
            <w:r w:rsidRPr="00C65BBD">
              <w:rPr>
                <w:sz w:val="20"/>
                <w:szCs w:val="20"/>
              </w:rPr>
              <w:fldChar w:fldCharType="separate"/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sz w:val="20"/>
                <w:szCs w:val="20"/>
              </w:rPr>
              <w:fldChar w:fldCharType="end"/>
            </w:r>
            <w:bookmarkEnd w:id="6"/>
          </w:p>
          <w:bookmarkStart w:id="7" w:name="Text13"/>
          <w:p w:rsidR="003D7D96" w:rsidRPr="00C65BBD" w:rsidRDefault="00DE4254" w:rsidP="00DF7110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5BBD">
              <w:rPr>
                <w:rFonts w:eastAsiaTheme="minorEastAsia"/>
                <w:sz w:val="20"/>
                <w:szCs w:val="20"/>
              </w:rPr>
              <w:instrText xml:space="preserve"> FORMTEXT </w:instrText>
            </w:r>
            <w:r w:rsidRPr="00C65BBD">
              <w:rPr>
                <w:sz w:val="20"/>
                <w:szCs w:val="20"/>
              </w:rPr>
            </w:r>
            <w:r w:rsidRPr="00C65BBD">
              <w:rPr>
                <w:sz w:val="20"/>
                <w:szCs w:val="20"/>
              </w:rPr>
              <w:fldChar w:fldCharType="separate"/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rFonts w:eastAsiaTheme="minorEastAsia"/>
                <w:noProof/>
                <w:sz w:val="20"/>
                <w:szCs w:val="20"/>
              </w:rPr>
              <w:t> </w:t>
            </w:r>
            <w:r w:rsidRPr="00C65BB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60" w:type="dxa"/>
          </w:tcPr>
          <w:p w:rsidR="00DF7110" w:rsidRPr="00944210" w:rsidRDefault="00DF7110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F7110" w:rsidRDefault="00DF7110" w:rsidP="00D90ED3">
            <w:pPr>
              <w:rPr>
                <w:sz w:val="18"/>
                <w:szCs w:val="18"/>
              </w:rPr>
            </w:pPr>
          </w:p>
        </w:tc>
      </w:tr>
      <w:tr w:rsidR="00DF7110" w:rsidRPr="00944210" w:rsidTr="00D90ED3">
        <w:tc>
          <w:tcPr>
            <w:tcW w:w="4968" w:type="dxa"/>
            <w:vMerge/>
          </w:tcPr>
          <w:p w:rsidR="00DF7110" w:rsidRPr="00944210" w:rsidRDefault="00DF7110" w:rsidP="00DF7110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F7110" w:rsidRPr="00944210" w:rsidRDefault="00DF7110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F7110" w:rsidRDefault="00DF7110" w:rsidP="00D90ED3">
            <w:pPr>
              <w:rPr>
                <w:sz w:val="18"/>
                <w:szCs w:val="18"/>
              </w:rPr>
            </w:pPr>
          </w:p>
        </w:tc>
      </w:tr>
      <w:tr w:rsidR="00DF7110" w:rsidRPr="00944210" w:rsidTr="00D90ED3">
        <w:tc>
          <w:tcPr>
            <w:tcW w:w="4968" w:type="dxa"/>
            <w:vMerge/>
          </w:tcPr>
          <w:p w:rsidR="00DF7110" w:rsidRPr="00944210" w:rsidRDefault="00DF7110" w:rsidP="00DF7110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F7110" w:rsidRPr="00944210" w:rsidRDefault="00DF7110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F7110" w:rsidRDefault="00DF7110" w:rsidP="00944210">
            <w:pPr>
              <w:rPr>
                <w:sz w:val="18"/>
                <w:szCs w:val="18"/>
              </w:rPr>
            </w:pPr>
          </w:p>
        </w:tc>
      </w:tr>
      <w:tr w:rsidR="00DF7110" w:rsidRPr="00944210" w:rsidTr="00D90ED3">
        <w:tc>
          <w:tcPr>
            <w:tcW w:w="4968" w:type="dxa"/>
            <w:vMerge/>
          </w:tcPr>
          <w:p w:rsidR="00DF7110" w:rsidRPr="00944210" w:rsidRDefault="00DF7110" w:rsidP="00DF7110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F7110" w:rsidRPr="00944210" w:rsidRDefault="00DF7110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F7110" w:rsidRDefault="00DF7110" w:rsidP="00944210">
            <w:pPr>
              <w:rPr>
                <w:sz w:val="18"/>
                <w:szCs w:val="18"/>
              </w:rPr>
            </w:pPr>
          </w:p>
        </w:tc>
      </w:tr>
      <w:tr w:rsidR="00DF7110" w:rsidRPr="00944210" w:rsidTr="006B7EE2">
        <w:tc>
          <w:tcPr>
            <w:tcW w:w="4968" w:type="dxa"/>
            <w:vMerge/>
          </w:tcPr>
          <w:p w:rsidR="00DF7110" w:rsidRPr="00944210" w:rsidRDefault="00DF7110" w:rsidP="00DF7110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DF7110" w:rsidRPr="00944210" w:rsidRDefault="00DF7110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DF7110" w:rsidRDefault="00DF7110" w:rsidP="00944210">
            <w:pPr>
              <w:rPr>
                <w:sz w:val="18"/>
                <w:szCs w:val="18"/>
              </w:rPr>
            </w:pPr>
          </w:p>
        </w:tc>
      </w:tr>
      <w:tr w:rsidR="00DF7110" w:rsidRPr="00944210" w:rsidTr="00D90ED3">
        <w:tc>
          <w:tcPr>
            <w:tcW w:w="4968" w:type="dxa"/>
            <w:vMerge/>
            <w:tcBorders>
              <w:bottom w:val="single" w:sz="12" w:space="0" w:color="auto"/>
            </w:tcBorders>
          </w:tcPr>
          <w:p w:rsidR="00DF7110" w:rsidRPr="00944210" w:rsidRDefault="00DF7110" w:rsidP="00944210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DF7110" w:rsidRPr="00944210" w:rsidRDefault="00DF7110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DF7110" w:rsidRDefault="00DF7110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10818" w:type="dxa"/>
            <w:gridSpan w:val="3"/>
            <w:tcBorders>
              <w:top w:val="single" w:sz="12" w:space="0" w:color="auto"/>
            </w:tcBorders>
          </w:tcPr>
          <w:p w:rsidR="00D90ED3" w:rsidRDefault="00D90ED3" w:rsidP="0094421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n accordance with the provisions of the Contract between the Owner and the Contractor as indicated above, the</w:t>
            </w: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D90ED3" w:rsidP="00D90ED3">
            <w:pPr>
              <w:rPr>
                <w:sz w:val="18"/>
                <w:szCs w:val="18"/>
              </w:rPr>
            </w:pPr>
            <w:r w:rsidRPr="00630312">
              <w:rPr>
                <w:i/>
                <w:sz w:val="20"/>
                <w:szCs w:val="20"/>
              </w:rPr>
              <w:t>(Insert name and address of Surety)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bookmarkStart w:id="8" w:name="Text14"/>
      <w:tr w:rsidR="003D7D96" w:rsidRPr="00944210" w:rsidTr="00D90ED3">
        <w:tc>
          <w:tcPr>
            <w:tcW w:w="8028" w:type="dxa"/>
            <w:gridSpan w:val="2"/>
            <w:vMerge w:val="restart"/>
          </w:tcPr>
          <w:p w:rsidR="003D7D96" w:rsidRDefault="003D7D96" w:rsidP="00DF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  <w:bookmarkStart w:id="9" w:name="Text15"/>
          <w:p w:rsidR="003D7D96" w:rsidRDefault="003D7D96" w:rsidP="00DF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bookmarkStart w:id="10" w:name="Text16"/>
          <w:p w:rsidR="003D7D96" w:rsidRDefault="003D7D96" w:rsidP="00DF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bookmarkStart w:id="11" w:name="Text17"/>
          <w:p w:rsidR="003D7D96" w:rsidRDefault="003D7D96" w:rsidP="00DF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bookmarkStart w:id="12" w:name="Text18"/>
          <w:p w:rsidR="003D7D96" w:rsidRPr="00944210" w:rsidRDefault="003D7D96" w:rsidP="00DF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90" w:type="dxa"/>
          </w:tcPr>
          <w:p w:rsidR="003D7D96" w:rsidRDefault="003D7D96" w:rsidP="00944210">
            <w:pPr>
              <w:rPr>
                <w:sz w:val="18"/>
                <w:szCs w:val="18"/>
              </w:rPr>
            </w:pPr>
          </w:p>
        </w:tc>
      </w:tr>
      <w:tr w:rsidR="003D7D96" w:rsidRPr="00944210" w:rsidTr="00D90ED3">
        <w:tc>
          <w:tcPr>
            <w:tcW w:w="8028" w:type="dxa"/>
            <w:gridSpan w:val="2"/>
            <w:vMerge/>
          </w:tcPr>
          <w:p w:rsidR="003D7D96" w:rsidRPr="00944210" w:rsidRDefault="003D7D96" w:rsidP="00DF711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D7D96" w:rsidRDefault="003D7D96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SURETY,</w:t>
            </w:r>
          </w:p>
        </w:tc>
      </w:tr>
      <w:tr w:rsidR="003D7D96" w:rsidRPr="00944210" w:rsidTr="003D7D96">
        <w:tc>
          <w:tcPr>
            <w:tcW w:w="8028" w:type="dxa"/>
            <w:gridSpan w:val="2"/>
            <w:vMerge/>
          </w:tcPr>
          <w:p w:rsidR="003D7D96" w:rsidRPr="00944210" w:rsidRDefault="003D7D9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D7D96" w:rsidRDefault="003D7D96" w:rsidP="00944210">
            <w:pPr>
              <w:rPr>
                <w:sz w:val="18"/>
                <w:szCs w:val="18"/>
              </w:rPr>
            </w:pPr>
          </w:p>
        </w:tc>
      </w:tr>
      <w:tr w:rsidR="003D7D96" w:rsidRPr="00944210" w:rsidTr="003D7D96">
        <w:tc>
          <w:tcPr>
            <w:tcW w:w="8028" w:type="dxa"/>
            <w:gridSpan w:val="2"/>
            <w:vMerge/>
          </w:tcPr>
          <w:p w:rsidR="003D7D96" w:rsidRPr="00944210" w:rsidRDefault="003D7D9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D7D96" w:rsidRDefault="003D7D96" w:rsidP="00944210">
            <w:pPr>
              <w:rPr>
                <w:sz w:val="18"/>
                <w:szCs w:val="18"/>
              </w:rPr>
            </w:pPr>
          </w:p>
        </w:tc>
      </w:tr>
      <w:tr w:rsidR="003D7D96" w:rsidRPr="00944210" w:rsidTr="003D7D96">
        <w:tc>
          <w:tcPr>
            <w:tcW w:w="8028" w:type="dxa"/>
            <w:gridSpan w:val="2"/>
            <w:vMerge/>
          </w:tcPr>
          <w:p w:rsidR="003D7D96" w:rsidRPr="00944210" w:rsidRDefault="003D7D96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3D7D96" w:rsidRDefault="003D7D96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4765CC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D90ED3">
              <w:rPr>
                <w:sz w:val="18"/>
                <w:szCs w:val="18"/>
              </w:rPr>
              <w:t>n bond of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D90ED3" w:rsidP="00D90ED3">
            <w:pPr>
              <w:rPr>
                <w:sz w:val="18"/>
                <w:szCs w:val="18"/>
              </w:rPr>
            </w:pPr>
            <w:r w:rsidRPr="001B00AF">
              <w:rPr>
                <w:i/>
                <w:sz w:val="18"/>
                <w:szCs w:val="18"/>
              </w:rPr>
              <w:t>(Insert name and address of Contractor)</w:t>
            </w:r>
            <w:r w:rsidRPr="001B00AF">
              <w:rPr>
                <w:noProof/>
              </w:rPr>
              <w:t xml:space="preserve"> 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bookmarkStart w:id="13" w:name="Text19"/>
      <w:tr w:rsidR="00521530" w:rsidRPr="00944210" w:rsidTr="00D90ED3">
        <w:tc>
          <w:tcPr>
            <w:tcW w:w="8028" w:type="dxa"/>
            <w:gridSpan w:val="2"/>
            <w:vMerge w:val="restart"/>
          </w:tcPr>
          <w:p w:rsidR="00521530" w:rsidRDefault="00457022" w:rsidP="00DF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  <w:bookmarkStart w:id="14" w:name="Text20"/>
          <w:p w:rsidR="00457022" w:rsidRPr="00944210" w:rsidRDefault="00457022" w:rsidP="00DF7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90" w:type="dxa"/>
          </w:tcPr>
          <w:p w:rsidR="00521530" w:rsidRDefault="00256789" w:rsidP="00944210">
            <w:pPr>
              <w:rPr>
                <w:sz w:val="18"/>
                <w:szCs w:val="18"/>
              </w:rPr>
            </w:pPr>
            <w:r w:rsidRPr="001B00AF">
              <w:t>, CONTRACTOR</w:t>
            </w:r>
          </w:p>
        </w:tc>
      </w:tr>
      <w:tr w:rsidR="00521530" w:rsidRPr="00944210" w:rsidTr="00D90ED3">
        <w:tc>
          <w:tcPr>
            <w:tcW w:w="8028" w:type="dxa"/>
            <w:gridSpan w:val="2"/>
            <w:vMerge/>
          </w:tcPr>
          <w:p w:rsidR="00521530" w:rsidRPr="00944210" w:rsidRDefault="00521530" w:rsidP="00DF711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521530" w:rsidRDefault="00521530" w:rsidP="00944210">
            <w:pPr>
              <w:rPr>
                <w:sz w:val="18"/>
                <w:szCs w:val="18"/>
              </w:rPr>
            </w:pPr>
          </w:p>
        </w:tc>
      </w:tr>
      <w:bookmarkStart w:id="15" w:name="Text21"/>
      <w:tr w:rsidR="00256789" w:rsidRPr="00944210" w:rsidTr="00457022">
        <w:trPr>
          <w:trHeight w:val="684"/>
        </w:trPr>
        <w:tc>
          <w:tcPr>
            <w:tcW w:w="10818" w:type="dxa"/>
            <w:gridSpan w:val="3"/>
          </w:tcPr>
          <w:p w:rsidR="00256789" w:rsidRDefault="00457022" w:rsidP="004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bookmarkStart w:id="16" w:name="Text22"/>
          <w:p w:rsidR="00457022" w:rsidRDefault="00457022" w:rsidP="004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bookmarkStart w:id="17" w:name="Text23"/>
          <w:p w:rsidR="00457022" w:rsidRDefault="00457022" w:rsidP="004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402F03" w:rsidRPr="00944210" w:rsidTr="006B7EE2">
        <w:tc>
          <w:tcPr>
            <w:tcW w:w="10818" w:type="dxa"/>
            <w:gridSpan w:val="3"/>
          </w:tcPr>
          <w:p w:rsidR="00402F03" w:rsidRDefault="00402F03" w:rsidP="004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by approves the final payment to the Contractor, and agrees that final payment to the contractor shall not relieve the Surety of any of its obligations to:</w:t>
            </w: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390A6A" w:rsidP="00390A6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wner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205B15" w:rsidRPr="00944210" w:rsidTr="006B7EE2">
        <w:tc>
          <w:tcPr>
            <w:tcW w:w="8028" w:type="dxa"/>
            <w:gridSpan w:val="2"/>
            <w:vMerge w:val="restart"/>
          </w:tcPr>
          <w:p w:rsidR="00457022" w:rsidRDefault="007E5294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Rochester</w:t>
            </w:r>
          </w:p>
          <w:p w:rsidR="007E5294" w:rsidRDefault="007E5294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  <w:r w:rsidR="009934B7">
              <w:rPr>
                <w:sz w:val="18"/>
                <w:szCs w:val="18"/>
              </w:rPr>
              <w:t xml:space="preserve"> and Project</w:t>
            </w:r>
            <w:r>
              <w:rPr>
                <w:sz w:val="18"/>
                <w:szCs w:val="18"/>
              </w:rPr>
              <w:t xml:space="preserve"> Management</w:t>
            </w:r>
          </w:p>
          <w:p w:rsidR="007E5294" w:rsidRDefault="007E5294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 East River Road</w:t>
            </w:r>
          </w:p>
          <w:p w:rsidR="007E5294" w:rsidRDefault="007E5294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Box 270347</w:t>
            </w:r>
          </w:p>
          <w:p w:rsidR="007E5294" w:rsidRPr="00944210" w:rsidRDefault="007E5294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hester, NY  14627-0347</w:t>
            </w:r>
          </w:p>
        </w:tc>
        <w:tc>
          <w:tcPr>
            <w:tcW w:w="2790" w:type="dxa"/>
          </w:tcPr>
          <w:p w:rsidR="00205B15" w:rsidRDefault="00205B15" w:rsidP="00944210">
            <w:pPr>
              <w:rPr>
                <w:sz w:val="18"/>
                <w:szCs w:val="18"/>
              </w:rPr>
            </w:pPr>
          </w:p>
        </w:tc>
      </w:tr>
      <w:tr w:rsidR="00205B15" w:rsidRPr="00944210" w:rsidTr="006B7EE2">
        <w:tc>
          <w:tcPr>
            <w:tcW w:w="8028" w:type="dxa"/>
            <w:gridSpan w:val="2"/>
            <w:vMerge/>
          </w:tcPr>
          <w:p w:rsidR="00205B15" w:rsidRPr="00944210" w:rsidRDefault="00205B15" w:rsidP="00DF711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05B15" w:rsidRDefault="00205B15" w:rsidP="00944210">
            <w:pPr>
              <w:rPr>
                <w:sz w:val="18"/>
                <w:szCs w:val="18"/>
              </w:rPr>
            </w:pPr>
          </w:p>
        </w:tc>
      </w:tr>
      <w:tr w:rsidR="00205B15" w:rsidRPr="00944210" w:rsidTr="006B7EE2">
        <w:tc>
          <w:tcPr>
            <w:tcW w:w="8028" w:type="dxa"/>
            <w:gridSpan w:val="2"/>
            <w:vMerge/>
          </w:tcPr>
          <w:p w:rsidR="00205B15" w:rsidRPr="00944210" w:rsidRDefault="00205B15" w:rsidP="00DF711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05B15" w:rsidRDefault="00205B15" w:rsidP="00944210">
            <w:pPr>
              <w:rPr>
                <w:sz w:val="18"/>
                <w:szCs w:val="18"/>
              </w:rPr>
            </w:pPr>
          </w:p>
        </w:tc>
      </w:tr>
      <w:tr w:rsidR="00205B15" w:rsidRPr="00944210" w:rsidTr="006B7EE2">
        <w:tc>
          <w:tcPr>
            <w:tcW w:w="8028" w:type="dxa"/>
            <w:gridSpan w:val="2"/>
            <w:vMerge/>
          </w:tcPr>
          <w:p w:rsidR="00205B15" w:rsidRPr="00944210" w:rsidRDefault="00205B15" w:rsidP="00DF711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05B15" w:rsidRDefault="00205B15" w:rsidP="00944210">
            <w:pPr>
              <w:rPr>
                <w:sz w:val="18"/>
                <w:szCs w:val="18"/>
              </w:rPr>
            </w:pPr>
          </w:p>
        </w:tc>
      </w:tr>
      <w:tr w:rsidR="00205B15" w:rsidRPr="00944210" w:rsidTr="00457022">
        <w:tc>
          <w:tcPr>
            <w:tcW w:w="8028" w:type="dxa"/>
            <w:gridSpan w:val="2"/>
            <w:vMerge/>
          </w:tcPr>
          <w:p w:rsidR="00205B15" w:rsidRPr="00944210" w:rsidRDefault="00205B15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05B15" w:rsidRDefault="00205B15" w:rsidP="00944210">
            <w:pPr>
              <w:rPr>
                <w:sz w:val="18"/>
                <w:szCs w:val="18"/>
              </w:rPr>
            </w:pPr>
          </w:p>
        </w:tc>
      </w:tr>
      <w:tr w:rsidR="00402F03" w:rsidRPr="00944210" w:rsidTr="00D90ED3">
        <w:tc>
          <w:tcPr>
            <w:tcW w:w="4968" w:type="dxa"/>
          </w:tcPr>
          <w:p w:rsidR="00402F03" w:rsidRPr="00944210" w:rsidRDefault="00FD337B" w:rsidP="00FD3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set forth in said Surety’s bond.</w:t>
            </w:r>
          </w:p>
        </w:tc>
        <w:tc>
          <w:tcPr>
            <w:tcW w:w="3060" w:type="dxa"/>
          </w:tcPr>
          <w:p w:rsidR="00402F03" w:rsidRPr="00944210" w:rsidRDefault="00402F0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402F03" w:rsidRDefault="00402F03" w:rsidP="00944210">
            <w:pPr>
              <w:rPr>
                <w:sz w:val="18"/>
                <w:szCs w:val="18"/>
              </w:rPr>
            </w:pPr>
          </w:p>
        </w:tc>
      </w:tr>
      <w:tr w:rsidR="00FD337B" w:rsidRPr="00944210" w:rsidTr="006B7EE2">
        <w:tc>
          <w:tcPr>
            <w:tcW w:w="10818" w:type="dxa"/>
            <w:gridSpan w:val="3"/>
          </w:tcPr>
          <w:p w:rsidR="00FD337B" w:rsidRDefault="00FD337B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WITNESS WHEREOF, the Surety has hereunto set its hand on this date:  </w:t>
            </w:r>
            <w:sdt>
              <w:sdtPr>
                <w:rPr>
                  <w:sz w:val="18"/>
                  <w:szCs w:val="18"/>
                </w:rPr>
                <w:id w:val="-79799135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03C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D337B" w:rsidRPr="00944210" w:rsidTr="006B7EE2">
        <w:tc>
          <w:tcPr>
            <w:tcW w:w="10818" w:type="dxa"/>
            <w:gridSpan w:val="3"/>
          </w:tcPr>
          <w:p w:rsidR="00FD337B" w:rsidRDefault="004765CC" w:rsidP="004765C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Insert </w:t>
            </w:r>
            <w:r w:rsidR="00FE5159">
              <w:rPr>
                <w:i/>
                <w:sz w:val="18"/>
                <w:szCs w:val="18"/>
              </w:rPr>
              <w:t xml:space="preserve">in writing, </w:t>
            </w:r>
            <w:r w:rsidR="00FD337B" w:rsidRPr="002D332E">
              <w:rPr>
                <w:i/>
                <w:sz w:val="18"/>
                <w:szCs w:val="18"/>
              </w:rPr>
              <w:t>the month followed by the numeric date and year)</w:t>
            </w:r>
            <w:r w:rsidR="00FD337B">
              <w:rPr>
                <w:i/>
                <w:sz w:val="18"/>
                <w:szCs w:val="18"/>
              </w:rPr>
              <w:t xml:space="preserve">  </w:t>
            </w:r>
          </w:p>
        </w:tc>
      </w:tr>
    </w:tbl>
    <w:p w:rsidR="00944210" w:rsidRPr="00457022" w:rsidRDefault="00D7342F" w:rsidP="00724247">
      <w:pPr>
        <w:spacing w:after="0" w:line="240" w:lineRule="auto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332E" w:rsidRPr="00457022" w:rsidRDefault="008E0782" w:rsidP="007242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D332E" w:rsidRPr="00DE4254" w:rsidRDefault="002D332E" w:rsidP="00724247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 w:rsidR="00A7128F">
        <w:rPr>
          <w:sz w:val="18"/>
          <w:szCs w:val="18"/>
        </w:rPr>
        <w:tab/>
      </w:r>
      <w:r w:rsidR="00A7128F">
        <w:rPr>
          <w:sz w:val="18"/>
          <w:szCs w:val="18"/>
        </w:rPr>
        <w:tab/>
      </w:r>
      <w:r w:rsidR="00A7128F">
        <w:rPr>
          <w:sz w:val="18"/>
          <w:szCs w:val="18"/>
        </w:rPr>
        <w:tab/>
      </w:r>
      <w:r w:rsidR="00A7128F">
        <w:rPr>
          <w:sz w:val="18"/>
          <w:szCs w:val="18"/>
        </w:rPr>
        <w:tab/>
      </w:r>
      <w:r w:rsidR="00A7128F">
        <w:rPr>
          <w:sz w:val="18"/>
          <w:szCs w:val="18"/>
        </w:rPr>
        <w:tab/>
      </w:r>
      <w:r w:rsidR="00A7128F"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18" w:name="Text29"/>
      <w:r w:rsidR="00457022" w:rsidRPr="00DE4254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30"/>
            </w:textInput>
          </w:ffData>
        </w:fldChar>
      </w:r>
      <w:r w:rsidR="00457022" w:rsidRPr="00DE4254">
        <w:rPr>
          <w:sz w:val="18"/>
          <w:szCs w:val="18"/>
          <w:u w:val="single"/>
        </w:rPr>
        <w:instrText xml:space="preserve"> FORMTEXT </w:instrText>
      </w:r>
      <w:r w:rsidR="00457022" w:rsidRPr="00DE4254">
        <w:rPr>
          <w:sz w:val="18"/>
          <w:szCs w:val="18"/>
          <w:u w:val="single"/>
        </w:rPr>
      </w:r>
      <w:r w:rsidR="00457022" w:rsidRPr="00DE4254">
        <w:rPr>
          <w:sz w:val="18"/>
          <w:szCs w:val="18"/>
          <w:u w:val="single"/>
        </w:rPr>
        <w:fldChar w:fldCharType="separate"/>
      </w:r>
      <w:r w:rsidR="00457022" w:rsidRPr="00DE4254">
        <w:rPr>
          <w:noProof/>
          <w:sz w:val="18"/>
          <w:szCs w:val="18"/>
          <w:u w:val="single"/>
        </w:rPr>
        <w:t> </w:t>
      </w:r>
      <w:r w:rsidR="00457022" w:rsidRPr="00DE4254">
        <w:rPr>
          <w:noProof/>
          <w:sz w:val="18"/>
          <w:szCs w:val="18"/>
          <w:u w:val="single"/>
        </w:rPr>
        <w:t> </w:t>
      </w:r>
      <w:r w:rsidR="00457022" w:rsidRPr="00DE4254">
        <w:rPr>
          <w:noProof/>
          <w:sz w:val="18"/>
          <w:szCs w:val="18"/>
          <w:u w:val="single"/>
        </w:rPr>
        <w:t> </w:t>
      </w:r>
      <w:r w:rsidR="00457022" w:rsidRPr="00DE4254">
        <w:rPr>
          <w:noProof/>
          <w:sz w:val="18"/>
          <w:szCs w:val="18"/>
          <w:u w:val="single"/>
        </w:rPr>
        <w:t> </w:t>
      </w:r>
      <w:r w:rsidR="00457022" w:rsidRPr="00DE4254">
        <w:rPr>
          <w:noProof/>
          <w:sz w:val="18"/>
          <w:szCs w:val="18"/>
          <w:u w:val="single"/>
        </w:rPr>
        <w:t> </w:t>
      </w:r>
      <w:r w:rsidR="00457022" w:rsidRPr="00DE4254">
        <w:rPr>
          <w:sz w:val="18"/>
          <w:szCs w:val="18"/>
          <w:u w:val="single"/>
        </w:rPr>
        <w:fldChar w:fldCharType="end"/>
      </w:r>
      <w:bookmarkEnd w:id="18"/>
    </w:p>
    <w:p w:rsidR="002D332E" w:rsidRPr="002D332E" w:rsidRDefault="002D332E" w:rsidP="00724247">
      <w:pPr>
        <w:spacing w:after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D332E">
        <w:rPr>
          <w:i/>
          <w:sz w:val="18"/>
          <w:szCs w:val="18"/>
        </w:rPr>
        <w:t>(Surety)</w:t>
      </w:r>
    </w:p>
    <w:p w:rsidR="002D332E" w:rsidRDefault="00A05F9F" w:rsidP="007242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D332E" w:rsidRDefault="002D332E" w:rsidP="007242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</w:t>
      </w:r>
    </w:p>
    <w:p w:rsidR="002D332E" w:rsidRPr="008F58DB" w:rsidRDefault="002D332E" w:rsidP="00724247">
      <w:pPr>
        <w:spacing w:after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58DB">
        <w:rPr>
          <w:i/>
          <w:sz w:val="18"/>
          <w:szCs w:val="18"/>
        </w:rPr>
        <w:t>(Signature of authorized representative)</w:t>
      </w:r>
    </w:p>
    <w:p w:rsidR="002D332E" w:rsidRDefault="008F58DB" w:rsidP="007242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</w:p>
    <w:p w:rsidR="002D332E" w:rsidRDefault="00313675" w:rsidP="007242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ttest:</w:t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  <w:r w:rsidR="00A05F9F">
        <w:rPr>
          <w:sz w:val="18"/>
          <w:szCs w:val="18"/>
        </w:rPr>
        <w:tab/>
      </w:r>
    </w:p>
    <w:p w:rsidR="002D332E" w:rsidRDefault="002D332E" w:rsidP="0072424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Seal):  ______________________________________________</w:t>
      </w:r>
      <w:r w:rsidR="008F58DB">
        <w:rPr>
          <w:sz w:val="18"/>
          <w:szCs w:val="18"/>
        </w:rPr>
        <w:tab/>
      </w:r>
      <w:r w:rsidR="008F58DB">
        <w:rPr>
          <w:sz w:val="18"/>
          <w:szCs w:val="18"/>
        </w:rPr>
        <w:tab/>
      </w:r>
      <w:bookmarkStart w:id="19" w:name="Text30"/>
      <w:r w:rsidR="009635E1" w:rsidRPr="00DE4254">
        <w:rPr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>
              <w:maxLength w:val="45"/>
            </w:textInput>
          </w:ffData>
        </w:fldChar>
      </w:r>
      <w:r w:rsidR="009635E1" w:rsidRPr="00DE4254">
        <w:rPr>
          <w:sz w:val="18"/>
          <w:szCs w:val="18"/>
          <w:u w:val="single"/>
        </w:rPr>
        <w:instrText xml:space="preserve"> FORMTEXT </w:instrText>
      </w:r>
      <w:r w:rsidR="009635E1" w:rsidRPr="00DE4254">
        <w:rPr>
          <w:sz w:val="18"/>
          <w:szCs w:val="18"/>
          <w:u w:val="single"/>
        </w:rPr>
      </w:r>
      <w:r w:rsidR="009635E1" w:rsidRPr="00DE4254">
        <w:rPr>
          <w:sz w:val="18"/>
          <w:szCs w:val="18"/>
          <w:u w:val="single"/>
        </w:rPr>
        <w:fldChar w:fldCharType="separate"/>
      </w:r>
      <w:r w:rsidR="009635E1" w:rsidRPr="00DE4254">
        <w:rPr>
          <w:noProof/>
          <w:sz w:val="18"/>
          <w:szCs w:val="18"/>
          <w:u w:val="single"/>
        </w:rPr>
        <w:t> </w:t>
      </w:r>
      <w:r w:rsidR="009635E1" w:rsidRPr="00DE4254">
        <w:rPr>
          <w:noProof/>
          <w:sz w:val="18"/>
          <w:szCs w:val="18"/>
          <w:u w:val="single"/>
        </w:rPr>
        <w:t> </w:t>
      </w:r>
      <w:r w:rsidR="009635E1" w:rsidRPr="00DE4254">
        <w:rPr>
          <w:noProof/>
          <w:sz w:val="18"/>
          <w:szCs w:val="18"/>
          <w:u w:val="single"/>
        </w:rPr>
        <w:t> </w:t>
      </w:r>
      <w:r w:rsidR="009635E1" w:rsidRPr="00DE4254">
        <w:rPr>
          <w:noProof/>
          <w:sz w:val="18"/>
          <w:szCs w:val="18"/>
          <w:u w:val="single"/>
        </w:rPr>
        <w:t> </w:t>
      </w:r>
      <w:r w:rsidR="009635E1" w:rsidRPr="00DE4254">
        <w:rPr>
          <w:noProof/>
          <w:sz w:val="18"/>
          <w:szCs w:val="18"/>
          <w:u w:val="single"/>
        </w:rPr>
        <w:t> </w:t>
      </w:r>
      <w:r w:rsidR="009635E1" w:rsidRPr="00DE4254">
        <w:rPr>
          <w:sz w:val="18"/>
          <w:szCs w:val="18"/>
          <w:u w:val="single"/>
        </w:rPr>
        <w:fldChar w:fldCharType="end"/>
      </w:r>
      <w:bookmarkEnd w:id="19"/>
    </w:p>
    <w:p w:rsidR="008F58DB" w:rsidRPr="008F58DB" w:rsidRDefault="008F58DB" w:rsidP="00724247">
      <w:pPr>
        <w:spacing w:after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F58DB">
        <w:rPr>
          <w:i/>
          <w:sz w:val="18"/>
          <w:szCs w:val="18"/>
        </w:rPr>
        <w:t>(Printed name and title)</w:t>
      </w:r>
    </w:p>
    <w:sectPr w:rsidR="008F58DB" w:rsidRPr="008F58DB" w:rsidSect="001F5787">
      <w:headerReference w:type="default" r:id="rId9"/>
      <w:footerReference w:type="default" r:id="rId10"/>
      <w:pgSz w:w="12240" w:h="15840"/>
      <w:pgMar w:top="432" w:right="432" w:bottom="432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D8" w:rsidRDefault="001541D8" w:rsidP="00044459">
      <w:pPr>
        <w:spacing w:after="0" w:line="240" w:lineRule="auto"/>
      </w:pPr>
      <w:r>
        <w:separator/>
      </w:r>
    </w:p>
  </w:endnote>
  <w:endnote w:type="continuationSeparator" w:id="0">
    <w:p w:rsidR="001541D8" w:rsidRDefault="001541D8" w:rsidP="000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BA" w:rsidRPr="004949AA" w:rsidRDefault="000E7BBA" w:rsidP="000E7BBA">
    <w:pPr>
      <w:pStyle w:val="Footer"/>
      <w:rPr>
        <w:sz w:val="18"/>
        <w:szCs w:val="18"/>
      </w:rPr>
    </w:pP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FILENAME   \* MERGEFORMAT </w:instrText>
    </w:r>
    <w:r w:rsidRPr="004949AA">
      <w:rPr>
        <w:sz w:val="18"/>
        <w:szCs w:val="18"/>
      </w:rPr>
      <w:fldChar w:fldCharType="separate"/>
    </w:r>
    <w:r w:rsidR="00B4639C">
      <w:rPr>
        <w:noProof/>
        <w:sz w:val="18"/>
        <w:szCs w:val="18"/>
      </w:rPr>
      <w:t>UR01 - CONSENT OF SURETY TO FINAL PAYMENT (r2.6)</w:t>
    </w:r>
    <w:r w:rsidRPr="004949AA">
      <w:rPr>
        <w:noProof/>
        <w:sz w:val="18"/>
        <w:szCs w:val="18"/>
      </w:rPr>
      <w:fldChar w:fldCharType="end"/>
    </w:r>
    <w:r w:rsidRPr="004949AA">
      <w:rPr>
        <w:sz w:val="18"/>
        <w:szCs w:val="18"/>
      </w:rPr>
      <w:ptab w:relativeTo="margin" w:alignment="center" w:leader="none"/>
    </w:r>
    <w:r w:rsidR="00B545E5">
      <w:rPr>
        <w:sz w:val="18"/>
        <w:szCs w:val="18"/>
      </w:rPr>
      <w:t>Date Created: 11/15/13</w:t>
    </w:r>
    <w:r w:rsidRPr="004949AA">
      <w:rPr>
        <w:sz w:val="18"/>
        <w:szCs w:val="18"/>
      </w:rPr>
      <w:ptab w:relativeTo="margin" w:alignment="right" w:leader="none"/>
    </w:r>
    <w:r w:rsidRPr="004949AA">
      <w:rPr>
        <w:sz w:val="18"/>
        <w:szCs w:val="18"/>
      </w:rPr>
      <w:t xml:space="preserve">Last Modified: </w:t>
    </w: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SAVEDATE  \@ "M/d/yyyy"  \* MERGEFORMAT </w:instrText>
    </w:r>
    <w:r w:rsidRPr="004949AA">
      <w:rPr>
        <w:sz w:val="18"/>
        <w:szCs w:val="18"/>
      </w:rPr>
      <w:fldChar w:fldCharType="separate"/>
    </w:r>
    <w:r w:rsidR="00B545E5">
      <w:rPr>
        <w:noProof/>
        <w:sz w:val="18"/>
        <w:szCs w:val="18"/>
      </w:rPr>
      <w:t>2/6/2017</w:t>
    </w:r>
    <w:r w:rsidRPr="004949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D8" w:rsidRDefault="001541D8" w:rsidP="00044459">
      <w:pPr>
        <w:spacing w:after="0" w:line="240" w:lineRule="auto"/>
      </w:pPr>
      <w:r>
        <w:separator/>
      </w:r>
    </w:p>
  </w:footnote>
  <w:footnote w:type="continuationSeparator" w:id="0">
    <w:p w:rsidR="001541D8" w:rsidRDefault="001541D8" w:rsidP="0004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BA" w:rsidRPr="003033F3" w:rsidRDefault="000E7BBA" w:rsidP="000E7BBA">
    <w:pPr>
      <w:spacing w:after="0" w:line="240" w:lineRule="auto"/>
      <w:rPr>
        <w:rFonts w:ascii="Calibri" w:eastAsia="Times New Roman" w:hAnsi="Calibri" w:cs="Times New Roman"/>
        <w:color w:val="404040" w:themeColor="text1" w:themeTint="BF"/>
        <w:w w:val="116"/>
        <w:sz w:val="24"/>
        <w:szCs w:val="24"/>
      </w:rPr>
    </w:pPr>
    <w:r w:rsidRPr="003033F3"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2132709E" wp14:editId="27173178">
          <wp:simplePos x="0" y="0"/>
          <wp:positionH relativeFrom="column">
            <wp:posOffset>4559300</wp:posOffset>
          </wp:positionH>
          <wp:positionV relativeFrom="paragraph">
            <wp:posOffset>121920</wp:posOffset>
          </wp:positionV>
          <wp:extent cx="2282190" cy="469769"/>
          <wp:effectExtent l="0" t="0" r="3810" b="0"/>
          <wp:wrapNone/>
          <wp:docPr id="2" name="Picture 2" descr="Macintosh HD:Users:sarahkirchoff:Desktop:LOGOS:Logo-v1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hkirchoff:Desktop:LOGOS:Logo-v1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6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3E">
      <w:rPr>
        <w:sz w:val="28"/>
        <w:szCs w:val="28"/>
      </w:rPr>
      <w:t xml:space="preserve"> </w:t>
    </w:r>
    <w:r w:rsidRPr="00CE0C3C">
      <w:rPr>
        <w:sz w:val="28"/>
        <w:szCs w:val="28"/>
      </w:rPr>
      <w:t>Planning and Project</w:t>
    </w:r>
    <w:r>
      <w:rPr>
        <w:sz w:val="28"/>
        <w:szCs w:val="28"/>
      </w:rPr>
      <w:t xml:space="preserve"> Management</w:t>
    </w:r>
  </w:p>
  <w:p w:rsidR="00457022" w:rsidRDefault="000E7BBA" w:rsidP="000E7BBA">
    <w:pPr>
      <w:spacing w:after="0" w:line="240" w:lineRule="auto"/>
      <w:rPr>
        <w:b/>
        <w:sz w:val="44"/>
        <w:szCs w:val="44"/>
      </w:rPr>
    </w:pPr>
    <w:r>
      <w:rPr>
        <w:b/>
        <w:sz w:val="44"/>
        <w:szCs w:val="44"/>
      </w:rPr>
      <w:t>UR01</w:t>
    </w:r>
  </w:p>
  <w:p w:rsidR="000E7BBA" w:rsidRPr="008E08AB" w:rsidRDefault="000E7BBA" w:rsidP="000E7BBA">
    <w:pPr>
      <w:spacing w:after="0" w:line="240" w:lineRule="auto"/>
      <w:rPr>
        <w:b/>
        <w:sz w:val="24"/>
        <w:szCs w:val="44"/>
      </w:rPr>
    </w:pPr>
    <w:r w:rsidRPr="008E08AB">
      <w:rPr>
        <w:b/>
        <w:sz w:val="24"/>
        <w:szCs w:val="44"/>
      </w:rPr>
      <w:t>Consent of Surety to Final Pay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19D"/>
    <w:multiLevelType w:val="hybridMultilevel"/>
    <w:tmpl w:val="D23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46D0"/>
    <w:multiLevelType w:val="hybridMultilevel"/>
    <w:tmpl w:val="B4F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5DD8"/>
    <w:multiLevelType w:val="hybridMultilevel"/>
    <w:tmpl w:val="40F6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sU00tBIhNhRINmNid1LOjsD2Qg=" w:salt="vIJi5FtR3sAm1h3MCWt85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33"/>
    <w:rsid w:val="00035E68"/>
    <w:rsid w:val="00044459"/>
    <w:rsid w:val="00085C9A"/>
    <w:rsid w:val="000A327F"/>
    <w:rsid w:val="000E7BBA"/>
    <w:rsid w:val="00115A72"/>
    <w:rsid w:val="00126633"/>
    <w:rsid w:val="00130EA3"/>
    <w:rsid w:val="001462BB"/>
    <w:rsid w:val="001541D8"/>
    <w:rsid w:val="001B00AF"/>
    <w:rsid w:val="001F5378"/>
    <w:rsid w:val="001F5787"/>
    <w:rsid w:val="00205B15"/>
    <w:rsid w:val="0020771C"/>
    <w:rsid w:val="002127D7"/>
    <w:rsid w:val="00256789"/>
    <w:rsid w:val="0027743A"/>
    <w:rsid w:val="00291468"/>
    <w:rsid w:val="002A06B9"/>
    <w:rsid w:val="002D332E"/>
    <w:rsid w:val="002E1045"/>
    <w:rsid w:val="00313675"/>
    <w:rsid w:val="00377210"/>
    <w:rsid w:val="00390A6A"/>
    <w:rsid w:val="003B16F2"/>
    <w:rsid w:val="003B387B"/>
    <w:rsid w:val="003C1A79"/>
    <w:rsid w:val="003D7D96"/>
    <w:rsid w:val="00402F03"/>
    <w:rsid w:val="00446C5F"/>
    <w:rsid w:val="00457022"/>
    <w:rsid w:val="004765CC"/>
    <w:rsid w:val="00497615"/>
    <w:rsid w:val="004D6B88"/>
    <w:rsid w:val="004F106B"/>
    <w:rsid w:val="00521530"/>
    <w:rsid w:val="0055761F"/>
    <w:rsid w:val="00570011"/>
    <w:rsid w:val="005A1A30"/>
    <w:rsid w:val="005C3E58"/>
    <w:rsid w:val="00605AFD"/>
    <w:rsid w:val="00630312"/>
    <w:rsid w:val="00645694"/>
    <w:rsid w:val="00673625"/>
    <w:rsid w:val="0069155E"/>
    <w:rsid w:val="00695AED"/>
    <w:rsid w:val="006B7EE2"/>
    <w:rsid w:val="00711A87"/>
    <w:rsid w:val="00724247"/>
    <w:rsid w:val="00734A6F"/>
    <w:rsid w:val="00772F76"/>
    <w:rsid w:val="007A2B78"/>
    <w:rsid w:val="007C6B33"/>
    <w:rsid w:val="007E4F27"/>
    <w:rsid w:val="007E5294"/>
    <w:rsid w:val="007E6EBD"/>
    <w:rsid w:val="007F6F91"/>
    <w:rsid w:val="00833D97"/>
    <w:rsid w:val="00884628"/>
    <w:rsid w:val="00896A33"/>
    <w:rsid w:val="00897E42"/>
    <w:rsid w:val="008B6B86"/>
    <w:rsid w:val="008C3DC6"/>
    <w:rsid w:val="008E0782"/>
    <w:rsid w:val="008E08AB"/>
    <w:rsid w:val="008F58DB"/>
    <w:rsid w:val="009170CB"/>
    <w:rsid w:val="009307C9"/>
    <w:rsid w:val="00930F8C"/>
    <w:rsid w:val="00944210"/>
    <w:rsid w:val="009635E1"/>
    <w:rsid w:val="0096723E"/>
    <w:rsid w:val="00982F74"/>
    <w:rsid w:val="009934B7"/>
    <w:rsid w:val="009A15E1"/>
    <w:rsid w:val="00A05F9F"/>
    <w:rsid w:val="00A150FA"/>
    <w:rsid w:val="00A36C64"/>
    <w:rsid w:val="00A46187"/>
    <w:rsid w:val="00A7128F"/>
    <w:rsid w:val="00A72F44"/>
    <w:rsid w:val="00A85803"/>
    <w:rsid w:val="00B4639C"/>
    <w:rsid w:val="00B53E08"/>
    <w:rsid w:val="00B545E5"/>
    <w:rsid w:val="00B5491E"/>
    <w:rsid w:val="00B81A55"/>
    <w:rsid w:val="00B87F2A"/>
    <w:rsid w:val="00BA3D30"/>
    <w:rsid w:val="00C65BBD"/>
    <w:rsid w:val="00CE6D93"/>
    <w:rsid w:val="00D54C6B"/>
    <w:rsid w:val="00D7342F"/>
    <w:rsid w:val="00D90ED3"/>
    <w:rsid w:val="00DE4254"/>
    <w:rsid w:val="00DF7110"/>
    <w:rsid w:val="00E23145"/>
    <w:rsid w:val="00ED7300"/>
    <w:rsid w:val="00EE65A8"/>
    <w:rsid w:val="00EF06DB"/>
    <w:rsid w:val="00F0219F"/>
    <w:rsid w:val="00F45645"/>
    <w:rsid w:val="00F72E58"/>
    <w:rsid w:val="00F826EC"/>
    <w:rsid w:val="00FC1627"/>
    <w:rsid w:val="00FC6DCC"/>
    <w:rsid w:val="00FD337B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F834-B25B-491D-94C2-1F6018D8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29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, Wayne</dc:creator>
  <cp:lastModifiedBy>Kooy, Matthew</cp:lastModifiedBy>
  <cp:revision>8</cp:revision>
  <dcterms:created xsi:type="dcterms:W3CDTF">2017-01-18T17:28:00Z</dcterms:created>
  <dcterms:modified xsi:type="dcterms:W3CDTF">2017-02-08T13:15:00Z</dcterms:modified>
</cp:coreProperties>
</file>